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AB88" w14:textId="77777777" w:rsidR="00953397" w:rsidRDefault="00953397" w:rsidP="00F27B67">
      <w:pPr>
        <w:tabs>
          <w:tab w:val="right" w:leader="dot" w:pos="4860"/>
        </w:tabs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C2FCC35" w14:textId="77777777" w:rsidR="00953397" w:rsidRDefault="00953397" w:rsidP="00F27B67">
      <w:pPr>
        <w:tabs>
          <w:tab w:val="right" w:leader="dot" w:pos="4860"/>
        </w:tabs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99AF618" w14:textId="77777777" w:rsidR="00953397" w:rsidRDefault="00953397" w:rsidP="00F27B67">
      <w:pPr>
        <w:tabs>
          <w:tab w:val="right" w:leader="dot" w:pos="4860"/>
        </w:tabs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8A31CF5" w14:textId="60B9F939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</w:rPr>
      </w:pPr>
      <w:r w:rsidRPr="000821A2">
        <w:rPr>
          <w:rFonts w:ascii="Times New Roman" w:hAnsi="Times New Roman" w:cs="Times New Roman"/>
          <w:b/>
        </w:rPr>
        <w:t>WNIOSEK</w:t>
      </w:r>
    </w:p>
    <w:p w14:paraId="249AD592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</w:rPr>
      </w:pPr>
      <w:r w:rsidRPr="000821A2">
        <w:rPr>
          <w:rFonts w:ascii="Times New Roman" w:hAnsi="Times New Roman" w:cs="Times New Roman"/>
          <w:b/>
        </w:rPr>
        <w:t>o przyznanie dodatku mieszkaniowego</w:t>
      </w:r>
    </w:p>
    <w:p w14:paraId="63001189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1617"/>
        <w:gridCol w:w="7900"/>
      </w:tblGrid>
      <w:tr w:rsidR="00F27B67" w:rsidRPr="000821A2" w14:paraId="1A455304" w14:textId="77777777" w:rsidTr="006D46AE">
        <w:trPr>
          <w:trHeight w:val="569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ADAA43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Wnioskodawca:</w:t>
            </w:r>
          </w:p>
        </w:tc>
        <w:tc>
          <w:tcPr>
            <w:tcW w:w="7900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9789F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16C744D5" w14:textId="77777777" w:rsidTr="006D46AE">
        <w:trPr>
          <w:trHeight w:val="158"/>
        </w:trPr>
        <w:tc>
          <w:tcPr>
            <w:tcW w:w="3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8E7F77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auto"/>
            <w:vAlign w:val="bottom"/>
          </w:tcPr>
          <w:p w14:paraId="25BCEF38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00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FBE7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imię i nazwisko)</w:t>
            </w:r>
          </w:p>
          <w:p w14:paraId="0499AE7B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B67" w:rsidRPr="000821A2" w14:paraId="311599D7" w14:textId="77777777" w:rsidTr="006D46AE">
        <w:trPr>
          <w:trHeight w:val="15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84FEE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0F5246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00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2829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numer PESEL albo numer dokumentu potwierdzającego tożsamość w przypadku braku numeru PESEL)</w:t>
            </w:r>
          </w:p>
        </w:tc>
      </w:tr>
    </w:tbl>
    <w:p w14:paraId="24BBAAFE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7391"/>
      </w:tblGrid>
      <w:tr w:rsidR="00F27B67" w:rsidRPr="000821A2" w14:paraId="4BD37947" w14:textId="77777777" w:rsidTr="006D46AE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E9B9C9A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7391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3A0F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5628071B" w14:textId="77777777" w:rsidTr="006D46AE">
        <w:trPr>
          <w:trHeight w:val="15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06633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BD57FD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57E38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kod pocztowy, miejscowość, ulica, nr domu, nr mieszkania)</w:t>
            </w:r>
          </w:p>
        </w:tc>
      </w:tr>
    </w:tbl>
    <w:p w14:paraId="58A56BB3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3583"/>
        <w:gridCol w:w="5934"/>
      </w:tblGrid>
      <w:tr w:rsidR="00F27B67" w:rsidRPr="000821A2" w14:paraId="188F7176" w14:textId="77777777" w:rsidTr="006D46AE">
        <w:trPr>
          <w:trHeight w:val="480"/>
        </w:trPr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1AA83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spacing w:before="57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Nazwa i adres zarządcy budynku albo innej osoby uprawnionej do pobierania należności za lokal mieszkalny:                                  </w:t>
            </w:r>
          </w:p>
        </w:tc>
        <w:tc>
          <w:tcPr>
            <w:tcW w:w="5934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F97406C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42D3B094" w14:textId="77777777" w:rsidTr="006D46AE">
        <w:trPr>
          <w:trHeight w:val="158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08A04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BBA699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34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3320C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29FCC6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3"/>
        <w:gridCol w:w="426"/>
        <w:gridCol w:w="448"/>
        <w:gridCol w:w="8641"/>
      </w:tblGrid>
      <w:tr w:rsidR="00F27B67" w:rsidRPr="000821A2" w14:paraId="62C2C79E" w14:textId="77777777" w:rsidTr="006D46AE">
        <w:trPr>
          <w:trHeight w:val="261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31E0F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1635688"/>
          </w:p>
          <w:p w14:paraId="2D34EF08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Tytuł prawny do zajmowanego lokalu:</w:t>
            </w:r>
          </w:p>
        </w:tc>
      </w:tr>
      <w:tr w:rsidR="00F27B67" w:rsidRPr="000821A2" w14:paraId="6A4734F4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70DDB3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F60C0C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bookmarkStart w:id="1" w:name="__Fieldmark__19_614094035"/>
        <w:tc>
          <w:tcPr>
            <w:tcW w:w="448" w:type="dxa"/>
            <w:shd w:val="clear" w:color="auto" w:fill="auto"/>
            <w:vAlign w:val="center"/>
          </w:tcPr>
          <w:p w14:paraId="3B38F10A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283EDD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</w:p>
        </w:tc>
      </w:tr>
      <w:tr w:rsidR="00F27B67" w:rsidRPr="000821A2" w14:paraId="6CC56932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C7602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C0F7D6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bookmarkStart w:id="2" w:name="__Fieldmark__20_614094035"/>
        <w:tc>
          <w:tcPr>
            <w:tcW w:w="448" w:type="dxa"/>
            <w:shd w:val="clear" w:color="auto" w:fill="auto"/>
            <w:vAlign w:val="center"/>
          </w:tcPr>
          <w:p w14:paraId="3CF098A5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51CCBDA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podnajem</w:t>
            </w:r>
          </w:p>
        </w:tc>
      </w:tr>
      <w:tr w:rsidR="00F27B67" w:rsidRPr="000821A2" w14:paraId="3368A044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19EDE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18A6A7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bookmarkStart w:id="3" w:name="__Fieldmark__21_614094035"/>
        <w:tc>
          <w:tcPr>
            <w:tcW w:w="448" w:type="dxa"/>
            <w:shd w:val="clear" w:color="auto" w:fill="auto"/>
            <w:vAlign w:val="center"/>
          </w:tcPr>
          <w:p w14:paraId="64BE462F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2975A1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spółdzielcze prawo do lokalu (lokatorskie lub własnościowe)</w:t>
            </w:r>
          </w:p>
        </w:tc>
      </w:tr>
      <w:tr w:rsidR="00F27B67" w:rsidRPr="000821A2" w14:paraId="1093FEAB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D91E41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6A7D60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bookmarkStart w:id="4" w:name="__Fieldmark__22_614094035"/>
        <w:tc>
          <w:tcPr>
            <w:tcW w:w="448" w:type="dxa"/>
            <w:shd w:val="clear" w:color="auto" w:fill="auto"/>
            <w:vAlign w:val="center"/>
          </w:tcPr>
          <w:p w14:paraId="2B58BCF2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655471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własność lokalu w spółdzielni mieszkaniowej</w:t>
            </w:r>
          </w:p>
        </w:tc>
      </w:tr>
      <w:tr w:rsidR="00F27B67" w:rsidRPr="000821A2" w14:paraId="52D4A494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9D8F09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85067C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bookmarkStart w:id="5" w:name="__Fieldmark__23_614094035"/>
        <w:tc>
          <w:tcPr>
            <w:tcW w:w="448" w:type="dxa"/>
            <w:shd w:val="clear" w:color="auto" w:fill="auto"/>
            <w:vAlign w:val="center"/>
          </w:tcPr>
          <w:p w14:paraId="5D56C86B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55396FF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własność innego lokalu mieszkalnego</w:t>
            </w:r>
          </w:p>
        </w:tc>
      </w:tr>
      <w:tr w:rsidR="00F27B67" w:rsidRPr="000821A2" w14:paraId="63888D7F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BAA9D7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128269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bookmarkStart w:id="6" w:name="__Fieldmark__24_614094035"/>
        <w:tc>
          <w:tcPr>
            <w:tcW w:w="448" w:type="dxa"/>
            <w:shd w:val="clear" w:color="auto" w:fill="auto"/>
            <w:vAlign w:val="center"/>
          </w:tcPr>
          <w:p w14:paraId="7721BFCC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C7E427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własność domu jednorodzinnego</w:t>
            </w:r>
          </w:p>
        </w:tc>
      </w:tr>
      <w:tr w:rsidR="00F27B67" w:rsidRPr="000821A2" w14:paraId="24779F81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A93F78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F49B82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bookmarkStart w:id="7" w:name="__Fieldmark__25_614094035"/>
        <w:tc>
          <w:tcPr>
            <w:tcW w:w="448" w:type="dxa"/>
            <w:shd w:val="clear" w:color="auto" w:fill="auto"/>
            <w:vAlign w:val="center"/>
          </w:tcPr>
          <w:p w14:paraId="45FEBDEA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C8A53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własność budynku wielorodzinnego, w którym zajmuje lokal</w:t>
            </w:r>
          </w:p>
        </w:tc>
      </w:tr>
      <w:tr w:rsidR="00F27B67" w:rsidRPr="000821A2" w14:paraId="1614EC46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2ECDE4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9D55E1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bookmarkStart w:id="8" w:name="__Fieldmark__26_614094035"/>
        <w:tc>
          <w:tcPr>
            <w:tcW w:w="448" w:type="dxa"/>
            <w:shd w:val="clear" w:color="auto" w:fill="auto"/>
            <w:vAlign w:val="center"/>
          </w:tcPr>
          <w:p w14:paraId="10F47F78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86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ECAD332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inny tytuł prawny ……………………………………………….</w:t>
            </w:r>
          </w:p>
        </w:tc>
      </w:tr>
      <w:tr w:rsidR="00F27B67" w:rsidRPr="000821A2" w14:paraId="19E16E53" w14:textId="77777777" w:rsidTr="006D46AE">
        <w:trPr>
          <w:trHeight w:val="261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8FB5E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018FE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bookmarkStart w:id="9" w:name="__Fieldmark__27_614094035"/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BABEE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86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F9345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ez tytułu prawnego, ale oczekujący na dostarczenie przysługującego lokalu zamiennego lub socjalnego</w:t>
            </w:r>
          </w:p>
        </w:tc>
      </w:tr>
      <w:bookmarkEnd w:id="0"/>
    </w:tbl>
    <w:p w14:paraId="008B88B7" w14:textId="60893F70" w:rsidR="00F27B67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C539723" w14:textId="77777777" w:rsidR="000821A2" w:rsidRPr="000821A2" w:rsidRDefault="000821A2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"/>
        <w:gridCol w:w="853"/>
        <w:gridCol w:w="427"/>
        <w:gridCol w:w="1707"/>
        <w:gridCol w:w="2702"/>
        <w:gridCol w:w="3825"/>
      </w:tblGrid>
      <w:tr w:rsidR="00F27B67" w:rsidRPr="000821A2" w14:paraId="0D4DC8FE" w14:textId="77777777" w:rsidTr="006D46AE">
        <w:trPr>
          <w:trHeight w:val="261"/>
        </w:trPr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0892C0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71635254"/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Powierzchnia użytkowa lokalu : </w:t>
            </w:r>
          </w:p>
        </w:tc>
        <w:tc>
          <w:tcPr>
            <w:tcW w:w="6527" w:type="dxa"/>
            <w:gridSpan w:val="2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2810E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36DA3CA6" w14:textId="77777777" w:rsidTr="006D46AE">
        <w:trPr>
          <w:trHeight w:val="261"/>
        </w:trPr>
        <w:tc>
          <w:tcPr>
            <w:tcW w:w="3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2476C3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14:paraId="1DED036A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A8B4A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tym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B264406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C9B95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09" w:type="dxa"/>
            <w:gridSpan w:val="2"/>
            <w:shd w:val="clear" w:color="auto" w:fill="auto"/>
            <w:vAlign w:val="bottom"/>
          </w:tcPr>
          <w:p w14:paraId="1CB97148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łączna powierzchnia pokoi i kuchni</w:t>
            </w:r>
            <w:r w:rsidRPr="000821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825" w:type="dxa"/>
            <w:tcBorders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B9BF2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2511A3E1" w14:textId="77777777" w:rsidTr="006D46AE">
        <w:trPr>
          <w:trHeight w:val="261"/>
        </w:trPr>
        <w:tc>
          <w:tcPr>
            <w:tcW w:w="3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558CCF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14:paraId="0607DF9B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shd w:val="clear" w:color="auto" w:fill="auto"/>
          </w:tcPr>
          <w:p w14:paraId="771A0144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09" w:type="dxa"/>
            <w:gridSpan w:val="2"/>
            <w:shd w:val="clear" w:color="auto" w:fill="auto"/>
            <w:vAlign w:val="bottom"/>
          </w:tcPr>
          <w:p w14:paraId="3BAF843E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powierzchnia zajmowana przez wnioskodawcę w przypadku najmu lub podnajmu części lokalu</w:t>
            </w:r>
          </w:p>
        </w:tc>
        <w:tc>
          <w:tcPr>
            <w:tcW w:w="3825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0FFC9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542C10FF" w14:textId="77777777" w:rsidTr="006D46AE">
        <w:trPr>
          <w:trHeight w:val="102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8AAC2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4B9AE9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2AC97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2415C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C6D1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994F502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"/>
        <w:gridCol w:w="423"/>
        <w:gridCol w:w="430"/>
        <w:gridCol w:w="236"/>
        <w:gridCol w:w="3303"/>
        <w:gridCol w:w="5122"/>
      </w:tblGrid>
      <w:tr w:rsidR="00F27B67" w:rsidRPr="000821A2" w14:paraId="59D634B4" w14:textId="77777777" w:rsidTr="006D46AE">
        <w:trPr>
          <w:trHeight w:val="261"/>
        </w:trPr>
        <w:tc>
          <w:tcPr>
            <w:tcW w:w="99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8168F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Liczba osób niepełnosprawnych</w:t>
            </w:r>
          </w:p>
        </w:tc>
      </w:tr>
      <w:tr w:rsidR="00F27B67" w:rsidRPr="000821A2" w14:paraId="22335259" w14:textId="77777777" w:rsidTr="006D46AE">
        <w:trPr>
          <w:trHeight w:val="261"/>
        </w:trPr>
        <w:tc>
          <w:tcPr>
            <w:tcW w:w="3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B0C58B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D972B67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0B68FA5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poruszających się na wózku</w:t>
            </w:r>
          </w:p>
        </w:tc>
        <w:tc>
          <w:tcPr>
            <w:tcW w:w="5122" w:type="dxa"/>
            <w:tcBorders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BE7B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05F9634B" w14:textId="77777777" w:rsidTr="006D46AE">
        <w:trPr>
          <w:trHeight w:val="261"/>
        </w:trPr>
        <w:tc>
          <w:tcPr>
            <w:tcW w:w="3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EAD5C2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3D173A82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3F2C6E8F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innych, jeżeli niepełnosprawność wymaga zamieszkiwania w oddzielnym pokoju</w:t>
            </w:r>
          </w:p>
        </w:tc>
        <w:tc>
          <w:tcPr>
            <w:tcW w:w="5122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A3BEB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0820B1E7" w14:textId="77777777" w:rsidTr="006D46AE">
        <w:trPr>
          <w:trHeight w:val="168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2DB35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806B7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7FE64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6F85B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26D1C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69559F84" w14:textId="77777777" w:rsidR="00F27B67" w:rsidRPr="000821A2" w:rsidRDefault="00F27B67" w:rsidP="00F27B67">
      <w:pPr>
        <w:tabs>
          <w:tab w:val="right" w:leader="dot" w:pos="4860"/>
        </w:tabs>
        <w:rPr>
          <w:rFonts w:ascii="Times New Roman" w:hAnsi="Times New Roman" w:cs="Times New Roman"/>
          <w:b/>
          <w:sz w:val="20"/>
          <w:szCs w:val="20"/>
        </w:rPr>
      </w:pPr>
    </w:p>
    <w:p w14:paraId="14D5786D" w14:textId="77777777" w:rsidR="00F27B67" w:rsidRPr="000821A2" w:rsidRDefault="00F27B67" w:rsidP="00F27B67">
      <w:pPr>
        <w:tabs>
          <w:tab w:val="right" w:leader="dot" w:pos="4860"/>
        </w:tabs>
        <w:rPr>
          <w:rFonts w:ascii="Times New Roman" w:hAnsi="Times New Roman" w:cs="Times New Roman"/>
          <w:b/>
          <w:sz w:val="20"/>
          <w:szCs w:val="20"/>
        </w:rPr>
      </w:pPr>
      <w:bookmarkStart w:id="11" w:name="_Hlk71635502"/>
      <w:r w:rsidRPr="000821A2">
        <w:rPr>
          <w:rFonts w:ascii="Times New Roman" w:hAnsi="Times New Roman" w:cs="Times New Roman"/>
          <w:b/>
          <w:sz w:val="20"/>
          <w:szCs w:val="20"/>
        </w:rPr>
        <w:t>Informacje dotyczące stanu technicznego wyposażenia lokalu mieszkalnego</w:t>
      </w:r>
      <w:r w:rsidRPr="000821A2">
        <w:rPr>
          <w:rFonts w:ascii="Times New Roman" w:hAnsi="Times New Roman" w:cs="Times New Roman"/>
          <w:sz w:val="20"/>
          <w:szCs w:val="20"/>
          <w:vertAlign w:val="superscript"/>
        </w:rPr>
        <w:t>*)</w:t>
      </w: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29"/>
        <w:gridCol w:w="404"/>
        <w:gridCol w:w="446"/>
        <w:gridCol w:w="604"/>
        <w:gridCol w:w="394"/>
        <w:gridCol w:w="446"/>
        <w:gridCol w:w="985"/>
      </w:tblGrid>
      <w:tr w:rsidR="00F27B67" w:rsidRPr="000821A2" w14:paraId="273D0655" w14:textId="77777777" w:rsidTr="006D46AE">
        <w:trPr>
          <w:trHeight w:val="67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9AF88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Sposób ogrzewania lokalu: </w:t>
            </w:r>
            <w:r w:rsidRPr="000821A2">
              <w:rPr>
                <w:rFonts w:ascii="Times New Roman" w:hAnsi="Times New Roman" w:cs="Times New Roman"/>
              </w:rPr>
              <w:t xml:space="preserve">(wyposażenie w centralne ogrzewanie)                                                                                                                                                    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FEE9D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bookmarkStart w:id="12" w:name="__Fieldmark__28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1E0B0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5B01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1D28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bookmarkStart w:id="13" w:name="__Fieldmark__29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55869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D7ACF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6B28A805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45"/>
        <w:gridCol w:w="1784"/>
        <w:gridCol w:w="404"/>
        <w:gridCol w:w="446"/>
        <w:gridCol w:w="604"/>
        <w:gridCol w:w="394"/>
        <w:gridCol w:w="446"/>
        <w:gridCol w:w="985"/>
      </w:tblGrid>
      <w:tr w:rsidR="00F27B67" w:rsidRPr="000821A2" w14:paraId="61C0EB2C" w14:textId="77777777" w:rsidTr="006D46AE">
        <w:trPr>
          <w:trHeight w:val="26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AA0D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Sposób przygotowania ciepłej wody użytkowej </w:t>
            </w:r>
            <w:r w:rsidRPr="000821A2">
              <w:rPr>
                <w:rFonts w:ascii="Times New Roman" w:hAnsi="Times New Roman" w:cs="Times New Roman"/>
                <w:b/>
              </w:rPr>
              <w:t xml:space="preserve">   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(wyposażenie w centralną instalację ciepłej wody)</w:t>
            </w: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26D4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B568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bookmarkStart w:id="14" w:name="__Fieldmark__30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24A2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2A2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EE35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bookmarkStart w:id="15" w:name="__Fieldmark__31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4644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5E77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410ADF36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10"/>
        <w:gridCol w:w="3119"/>
        <w:gridCol w:w="404"/>
        <w:gridCol w:w="446"/>
        <w:gridCol w:w="604"/>
        <w:gridCol w:w="394"/>
        <w:gridCol w:w="446"/>
        <w:gridCol w:w="985"/>
      </w:tblGrid>
      <w:tr w:rsidR="00F27B67" w:rsidRPr="000821A2" w14:paraId="538DEEFB" w14:textId="77777777" w:rsidTr="006D46AE">
        <w:trPr>
          <w:trHeight w:val="2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1E77E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Instalacja gazu przewodowego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AB48E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D4EA8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bookmarkStart w:id="16" w:name="__Fieldmark__32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F36CE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66A6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BFA82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bookmarkStart w:id="17" w:name="__Fieldmark__33_614094035"/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61CF4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1A2">
              <w:rPr>
                <w:rFonts w:ascii="Times New Roman" w:hAnsi="Times New Roman" w:cs="Times New Roman"/>
              </w:rPr>
              <w:instrText xml:space="preserve"> FORMCHECKBOX </w:instrText>
            </w:r>
            <w:r w:rsidR="00953397">
              <w:rPr>
                <w:rFonts w:ascii="Times New Roman" w:hAnsi="Times New Roman" w:cs="Times New Roman"/>
              </w:rPr>
            </w:r>
            <w:r w:rsidR="00953397">
              <w:rPr>
                <w:rFonts w:ascii="Times New Roman" w:hAnsi="Times New Roman" w:cs="Times New Roman"/>
              </w:rPr>
              <w:fldChar w:fldCharType="separate"/>
            </w:r>
            <w:r w:rsidRPr="000821A2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17A4E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0715FB90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5"/>
        <w:gridCol w:w="4008"/>
        <w:gridCol w:w="5406"/>
      </w:tblGrid>
      <w:tr w:rsidR="00F27B67" w:rsidRPr="000821A2" w14:paraId="3E8E5421" w14:textId="77777777" w:rsidTr="006D46AE">
        <w:trPr>
          <w:trHeight w:val="171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16077C2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Liczba wchodzących osób w skład     gospodarstwa domowego:</w:t>
            </w:r>
          </w:p>
        </w:tc>
        <w:tc>
          <w:tcPr>
            <w:tcW w:w="5406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5360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14663B4C" w14:textId="77777777" w:rsidTr="006D46AE">
        <w:trPr>
          <w:trHeight w:val="9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500D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1E94C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FC12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FD96A5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55"/>
        <w:gridCol w:w="5568"/>
      </w:tblGrid>
      <w:tr w:rsidR="00F27B67" w:rsidRPr="000821A2" w14:paraId="40E546D7" w14:textId="77777777" w:rsidTr="006D46AE">
        <w:trPr>
          <w:trHeight w:val="320"/>
        </w:trPr>
        <w:tc>
          <w:tcPr>
            <w:tcW w:w="43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14:paraId="0B890F16" w14:textId="77777777" w:rsidR="00F27B67" w:rsidRPr="000821A2" w:rsidRDefault="00F27B67" w:rsidP="006D46AE">
            <w:pPr>
              <w:pStyle w:val="Bezodstpw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b/>
              </w:rPr>
              <w:t>11.</w:t>
            </w:r>
            <w:r w:rsidRPr="000821A2">
              <w:rPr>
                <w:rFonts w:ascii="Times New Roman" w:hAnsi="Times New Roman" w:cs="Times New Roman"/>
              </w:rPr>
              <w:t xml:space="preserve">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Łączne dochody członków gospodarstwa               domowego:</w:t>
            </w:r>
          </w:p>
        </w:tc>
        <w:tc>
          <w:tcPr>
            <w:tcW w:w="5568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47BFC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spacing w:after="120"/>
              <w:ind w:left="-113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63DEE287" w14:textId="77777777" w:rsidTr="006D46AE">
        <w:trPr>
          <w:trHeight w:val="158"/>
        </w:trPr>
        <w:tc>
          <w:tcPr>
            <w:tcW w:w="43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36DB8D35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68" w:type="dxa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01B3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według deklaracji)</w:t>
            </w:r>
          </w:p>
        </w:tc>
      </w:tr>
    </w:tbl>
    <w:p w14:paraId="78A53F37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5"/>
        <w:gridCol w:w="9149"/>
        <w:gridCol w:w="270"/>
      </w:tblGrid>
      <w:tr w:rsidR="00F27B67" w:rsidRPr="000821A2" w14:paraId="494A024B" w14:textId="77777777" w:rsidTr="006D46AE">
        <w:trPr>
          <w:trHeight w:val="500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6770994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Łączna kwota wydatków na lokal mieszkalny za ostatni miesiąc </w:t>
            </w:r>
            <w:r w:rsidRPr="000821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B7627C" w14:textId="77777777" w:rsidR="00F27B67" w:rsidRPr="000821A2" w:rsidRDefault="00F27B67" w:rsidP="006D46A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706E2E30" w14:textId="77777777" w:rsidTr="006D46AE">
        <w:trPr>
          <w:trHeight w:val="320"/>
        </w:trPr>
        <w:tc>
          <w:tcPr>
            <w:tcW w:w="4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46C985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2"/>
            <w:tcBorders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DB7B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2E1628B2" w14:textId="77777777" w:rsidTr="006D46AE">
        <w:trPr>
          <w:trHeight w:val="15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EDC8D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2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FE377" w14:textId="77777777" w:rsidR="00F27B67" w:rsidRPr="000821A2" w:rsidRDefault="00F27B67" w:rsidP="006D46AE">
            <w:pPr>
              <w:tabs>
                <w:tab w:val="right" w:leader="dot" w:pos="4860"/>
              </w:tabs>
              <w:jc w:val="center"/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według okazanych dokumentów)</w:t>
            </w:r>
          </w:p>
        </w:tc>
      </w:tr>
      <w:bookmarkEnd w:id="11"/>
    </w:tbl>
    <w:p w14:paraId="3462352E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03"/>
        <w:gridCol w:w="3303"/>
        <w:gridCol w:w="1054"/>
        <w:gridCol w:w="2249"/>
      </w:tblGrid>
      <w:tr w:rsidR="00F27B67" w:rsidRPr="000821A2" w14:paraId="1E1BA569" w14:textId="77777777" w:rsidTr="006D46AE">
        <w:trPr>
          <w:trHeight w:val="254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9F010D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81350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Potwierdzenie informacji,  o których mowa w </w:t>
            </w: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>pkt 2-5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>oraz 7 i 9</w:t>
            </w:r>
            <w:r w:rsidRPr="000821A2">
              <w:rPr>
                <w:rFonts w:ascii="Times New Roman" w:hAnsi="Times New Roman" w:cs="Times New Roman"/>
                <w:sz w:val="20"/>
                <w:szCs w:val="20"/>
              </w:rPr>
              <w:t xml:space="preserve"> przez zarządcę budynku albo inną osobę uprawnioną do pobierania należności za lokal mieszkalny.</w:t>
            </w:r>
          </w:p>
        </w:tc>
        <w:tc>
          <w:tcPr>
            <w:tcW w:w="22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9165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1E912970" w14:textId="77777777" w:rsidTr="006D46AE">
        <w:trPr>
          <w:trHeight w:val="271"/>
        </w:trPr>
        <w:tc>
          <w:tcPr>
            <w:tcW w:w="7660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A57F31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14:paraId="590D50A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tcBorders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C901A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B67" w:rsidRPr="000821A2" w14:paraId="60CDC413" w14:textId="77777777" w:rsidTr="006D46AE">
        <w:trPr>
          <w:trHeight w:val="158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F680F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77CE09" w14:textId="77777777" w:rsidR="00F27B67" w:rsidRPr="000821A2" w:rsidRDefault="00F27B67" w:rsidP="006D46AE">
            <w:pPr>
              <w:tabs>
                <w:tab w:val="right" w:leader="dot" w:pos="486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top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7E6C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4"/>
                <w:szCs w:val="14"/>
              </w:rPr>
              <w:t>(podpis zarządcy lub innej osoby uprawnionej do pobierania należności)</w:t>
            </w:r>
          </w:p>
        </w:tc>
      </w:tr>
    </w:tbl>
    <w:p w14:paraId="50E7EDEF" w14:textId="77777777" w:rsidR="00F27B67" w:rsidRPr="000821A2" w:rsidRDefault="00F27B67" w:rsidP="00F27B67">
      <w:pPr>
        <w:tabs>
          <w:tab w:val="right" w:leader="dot" w:pos="4860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"/>
        <w:gridCol w:w="9487"/>
      </w:tblGrid>
      <w:tr w:rsidR="00F27B67" w:rsidRPr="000821A2" w14:paraId="6A3140D9" w14:textId="77777777" w:rsidTr="006D46AE">
        <w:tc>
          <w:tcPr>
            <w:tcW w:w="401" w:type="dxa"/>
            <w:shd w:val="clear" w:color="auto" w:fill="auto"/>
          </w:tcPr>
          <w:p w14:paraId="6C9FCC47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*) </w:t>
            </w:r>
          </w:p>
        </w:tc>
        <w:tc>
          <w:tcPr>
            <w:tcW w:w="9487" w:type="dxa"/>
            <w:shd w:val="clear" w:color="auto" w:fill="auto"/>
          </w:tcPr>
          <w:p w14:paraId="496CB38F" w14:textId="77777777" w:rsidR="00F27B67" w:rsidRPr="000821A2" w:rsidRDefault="00F27B67" w:rsidP="000821A2">
            <w:pPr>
              <w:tabs>
                <w:tab w:val="right" w:leader="dot" w:pos="486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1A2">
              <w:rPr>
                <w:rFonts w:ascii="Times New Roman" w:hAnsi="Times New Roman" w:cs="Times New Roman"/>
                <w:sz w:val="18"/>
                <w:szCs w:val="18"/>
              </w:rPr>
              <w:t xml:space="preserve">Zaznacz właściwie                                                                  </w:t>
            </w:r>
            <w:r w:rsidRPr="000821A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F27B67" w:rsidRPr="000821A2" w14:paraId="71BD4FE7" w14:textId="77777777" w:rsidTr="006D46AE">
        <w:tc>
          <w:tcPr>
            <w:tcW w:w="401" w:type="dxa"/>
            <w:shd w:val="clear" w:color="auto" w:fill="auto"/>
          </w:tcPr>
          <w:p w14:paraId="7E91C51B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  <w:r w:rsidRPr="000821A2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**)</w:t>
            </w:r>
            <w:r w:rsidRPr="000821A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487" w:type="dxa"/>
            <w:shd w:val="clear" w:color="auto" w:fill="auto"/>
          </w:tcPr>
          <w:p w14:paraId="39439BD0" w14:textId="77777777" w:rsidR="00F27B67" w:rsidRPr="000821A2" w:rsidRDefault="00F27B67" w:rsidP="000821A2">
            <w:pPr>
              <w:tabs>
                <w:tab w:val="right" w:leader="dot" w:pos="486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1A2">
              <w:rPr>
                <w:rFonts w:ascii="Times New Roman" w:hAnsi="Times New Roman" w:cs="Times New Roman"/>
                <w:sz w:val="18"/>
                <w:szCs w:val="18"/>
              </w:rPr>
              <w:t xml:space="preserve">Miesiąc, w którym składany jest wniosek.                                                                                                                                                                  </w:t>
            </w:r>
          </w:p>
        </w:tc>
      </w:tr>
      <w:tr w:rsidR="00F27B67" w:rsidRPr="000821A2" w14:paraId="17D84D31" w14:textId="77777777" w:rsidTr="006D46AE">
        <w:tc>
          <w:tcPr>
            <w:tcW w:w="401" w:type="dxa"/>
            <w:shd w:val="clear" w:color="auto" w:fill="auto"/>
          </w:tcPr>
          <w:p w14:paraId="06AF4CDA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87" w:type="dxa"/>
            <w:shd w:val="clear" w:color="auto" w:fill="auto"/>
          </w:tcPr>
          <w:p w14:paraId="0E240B75" w14:textId="77777777" w:rsidR="00F27B67" w:rsidRPr="000821A2" w:rsidRDefault="00F27B67" w:rsidP="006D46AE">
            <w:pPr>
              <w:tabs>
                <w:tab w:val="right" w:leader="dot" w:pos="48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E9EE5AE" w14:textId="77777777" w:rsidR="000821A2" w:rsidRDefault="000821A2" w:rsidP="00F27B6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4648833" w14:textId="77777777" w:rsidR="000821A2" w:rsidRDefault="000821A2" w:rsidP="00F27B6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AC92D2C" w14:textId="77777777" w:rsidR="000821A2" w:rsidRDefault="000821A2" w:rsidP="00F27B6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000D74F" w14:textId="0F83EBB7" w:rsidR="000821A2" w:rsidRPr="000821A2" w:rsidRDefault="00F27B67" w:rsidP="00F27B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821A2">
        <w:rPr>
          <w:rFonts w:ascii="Times New Roman" w:hAnsi="Times New Roman" w:cs="Times New Roman"/>
          <w:sz w:val="20"/>
          <w:szCs w:val="20"/>
        </w:rPr>
        <w:t xml:space="preserve">…………………………………………..     </w:t>
      </w:r>
      <w:r w:rsidR="000821A2" w:rsidRPr="000821A2">
        <w:rPr>
          <w:rFonts w:ascii="Times New Roman" w:hAnsi="Times New Roman" w:cs="Times New Roman"/>
          <w:sz w:val="20"/>
          <w:szCs w:val="20"/>
        </w:rPr>
        <w:tab/>
      </w:r>
      <w:r w:rsidR="000821A2" w:rsidRPr="000821A2">
        <w:rPr>
          <w:rFonts w:ascii="Times New Roman" w:hAnsi="Times New Roman" w:cs="Times New Roman"/>
          <w:sz w:val="20"/>
          <w:szCs w:val="20"/>
        </w:rPr>
        <w:tab/>
      </w:r>
      <w:r w:rsidR="000821A2" w:rsidRPr="000821A2">
        <w:rPr>
          <w:rFonts w:ascii="Times New Roman" w:hAnsi="Times New Roman" w:cs="Times New Roman"/>
          <w:sz w:val="20"/>
          <w:szCs w:val="20"/>
        </w:rPr>
        <w:tab/>
      </w:r>
      <w:r w:rsidR="000821A2" w:rsidRPr="000821A2">
        <w:rPr>
          <w:rFonts w:ascii="Times New Roman" w:hAnsi="Times New Roman" w:cs="Times New Roman"/>
          <w:sz w:val="20"/>
          <w:szCs w:val="20"/>
        </w:rPr>
        <w:tab/>
      </w:r>
      <w:r w:rsidR="000821A2">
        <w:rPr>
          <w:rFonts w:ascii="Times New Roman" w:hAnsi="Times New Roman" w:cs="Times New Roman"/>
          <w:sz w:val="20"/>
          <w:szCs w:val="20"/>
        </w:rPr>
        <w:t>….</w:t>
      </w:r>
      <w:r w:rsidR="000821A2" w:rsidRPr="000821A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0821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3DCB9BC6" w14:textId="2CBBB1AD" w:rsidR="00F27B67" w:rsidRPr="000821A2" w:rsidRDefault="00F27B67" w:rsidP="00F27B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821A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821A2">
        <w:rPr>
          <w:rFonts w:ascii="Times New Roman" w:hAnsi="Times New Roman" w:cs="Times New Roman"/>
        </w:rPr>
        <w:t xml:space="preserve"> podpis wnioskodawcy                                                                              podpis przyjmującego</w:t>
      </w:r>
    </w:p>
    <w:p w14:paraId="7BAA07BB" w14:textId="77777777" w:rsidR="00F27B67" w:rsidRDefault="00F27B67"/>
    <w:sectPr w:rsidR="00F27B67" w:rsidSect="00FF0B08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7"/>
    <w:rsid w:val="000821A2"/>
    <w:rsid w:val="00770DA8"/>
    <w:rsid w:val="00953397"/>
    <w:rsid w:val="00B568B0"/>
    <w:rsid w:val="00F27B67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F14E"/>
  <w15:chartTrackingRefBased/>
  <w15:docId w15:val="{CCBD35BC-3CCD-40B1-AB0D-7ECF7D2B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C59A-821D-40AC-ADEF-308F78E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</dc:creator>
  <cp:keywords/>
  <dc:description/>
  <cp:lastModifiedBy>MagdaM</cp:lastModifiedBy>
  <cp:revision>9</cp:revision>
  <cp:lastPrinted>2021-06-29T10:11:00Z</cp:lastPrinted>
  <dcterms:created xsi:type="dcterms:W3CDTF">2021-05-11T12:37:00Z</dcterms:created>
  <dcterms:modified xsi:type="dcterms:W3CDTF">2021-06-29T10:11:00Z</dcterms:modified>
</cp:coreProperties>
</file>